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95" w:rsidRPr="009C4295" w:rsidRDefault="009C4295" w:rsidP="009C42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95" w:rsidRDefault="009C4295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F14" w:rsidRDefault="00577F14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D1F" w:rsidRDefault="00C67D1F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11E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11E" w:rsidRPr="009C4295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95" w:rsidRPr="009C4295" w:rsidRDefault="00855174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утригородского района городского округа Самара от 19.11.2020 №614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комиссии Администрации </w:t>
      </w:r>
      <w:proofErr w:type="spellStart"/>
      <w:r w:rsidR="009C4295"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4353" w:rsidRDefault="00124353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10F39" w:rsidRDefault="00310F39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1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01.07.2010 </w:t>
      </w:r>
      <w:r w:rsidR="004D28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 пунктом</w:t>
      </w:r>
      <w:r w:rsidR="006E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Указа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4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2FDC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6E2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некоторые акты Президента Российской Федерации</w:t>
      </w:r>
      <w:r w:rsidR="004D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нормами действующего законодательства</w:t>
      </w:r>
      <w:proofErr w:type="gramEnd"/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D2816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55B0">
        <w:rPr>
          <w:rFonts w:ascii="Times New Roman" w:eastAsia="Calibri" w:hAnsi="Times New Roman" w:cs="Times New Roman"/>
          <w:sz w:val="28"/>
          <w:szCs w:val="28"/>
        </w:rPr>
        <w:t>Внести изменения в п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Pr="009A206E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EA55B0">
        <w:rPr>
          <w:rFonts w:ascii="Times New Roman" w:eastAsia="Calibri" w:hAnsi="Times New Roman" w:cs="Times New Roman"/>
          <w:sz w:val="28"/>
          <w:szCs w:val="28"/>
        </w:rPr>
        <w:t>19.11.2020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A55B0">
        <w:rPr>
          <w:rFonts w:ascii="Times New Roman" w:eastAsia="Calibri" w:hAnsi="Times New Roman" w:cs="Times New Roman"/>
          <w:sz w:val="28"/>
          <w:szCs w:val="28"/>
        </w:rPr>
        <w:t>614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5B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A206E">
        <w:rPr>
          <w:rFonts w:ascii="Times New Roman" w:eastAsia="Calibri" w:hAnsi="Times New Roman" w:cs="Times New Roman"/>
          <w:sz w:val="28"/>
          <w:szCs w:val="28"/>
        </w:rPr>
        <w:t>«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A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Администрации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EA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9A206E">
        <w:rPr>
          <w:rFonts w:ascii="Times New Roman" w:eastAsia="Calibri" w:hAnsi="Times New Roman" w:cs="Times New Roman"/>
          <w:sz w:val="28"/>
          <w:szCs w:val="28"/>
        </w:rPr>
        <w:t>»</w:t>
      </w:r>
      <w:r w:rsidR="00EA5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B5C">
        <w:rPr>
          <w:rFonts w:ascii="Times New Roman" w:eastAsia="Calibri" w:hAnsi="Times New Roman" w:cs="Times New Roman"/>
          <w:sz w:val="28"/>
          <w:szCs w:val="28"/>
        </w:rPr>
        <w:t>и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9E2">
        <w:rPr>
          <w:rFonts w:ascii="Times New Roman" w:eastAsia="Calibri" w:hAnsi="Times New Roman" w:cs="Times New Roman"/>
          <w:sz w:val="28"/>
          <w:szCs w:val="28"/>
        </w:rPr>
        <w:t>п</w:t>
      </w:r>
      <w:r w:rsidR="00EA55B0">
        <w:rPr>
          <w:rFonts w:ascii="Times New Roman" w:eastAsia="Calibri" w:hAnsi="Times New Roman" w:cs="Times New Roman"/>
          <w:sz w:val="28"/>
          <w:szCs w:val="28"/>
        </w:rPr>
        <w:t>риложение 2 изложить в редакции согласно приложению к настоящему постановлению</w:t>
      </w:r>
      <w:r w:rsidR="004D28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ECF" w:rsidRPr="004D2816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 опубликования.</w:t>
      </w: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C4295" w:rsidRPr="009C4295" w:rsidRDefault="009C4295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11E" w:rsidRPr="009C4295" w:rsidRDefault="00A6211E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Глава </w:t>
      </w:r>
      <w:proofErr w:type="spellStart"/>
      <w:r w:rsidR="009C4295"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нутригородского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7F421C" w:rsidRPr="00F01122" w:rsidRDefault="00577F14" w:rsidP="00F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                       </w:t>
      </w:r>
      <w:r w:rsidR="00F01122">
        <w:rPr>
          <w:rFonts w:ascii="Times New Roman" w:eastAsia="Calibri" w:hAnsi="Times New Roman" w:cs="Times New Roman"/>
          <w:sz w:val="28"/>
          <w:szCs w:val="28"/>
        </w:rPr>
        <w:t xml:space="preserve">                  В.С. Коновалов</w:t>
      </w: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3B2B" w:rsidRDefault="006C3B2B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4295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афонова</w:t>
      </w:r>
    </w:p>
    <w:p w:rsidR="00855174" w:rsidRPr="00577F14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 02 52</w:t>
      </w:r>
    </w:p>
    <w:sectPr w:rsidR="00855174" w:rsidRPr="00577F14" w:rsidSect="009C5EA9">
      <w:headerReference w:type="default" r:id="rId8"/>
      <w:pgSz w:w="11906" w:h="16838"/>
      <w:pgMar w:top="79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C3" w:rsidRDefault="00B079C3">
      <w:pPr>
        <w:spacing w:after="0" w:line="240" w:lineRule="auto"/>
      </w:pPr>
      <w:r>
        <w:separator/>
      </w:r>
    </w:p>
  </w:endnote>
  <w:endnote w:type="continuationSeparator" w:id="0">
    <w:p w:rsidR="00B079C3" w:rsidRDefault="00B0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C3" w:rsidRDefault="00B079C3">
      <w:pPr>
        <w:spacing w:after="0" w:line="240" w:lineRule="auto"/>
      </w:pPr>
      <w:r>
        <w:separator/>
      </w:r>
    </w:p>
  </w:footnote>
  <w:footnote w:type="continuationSeparator" w:id="0">
    <w:p w:rsidR="00B079C3" w:rsidRDefault="00B0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1D" w:rsidRDefault="008C6E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2816" w:rsidRPr="004D2816">
      <w:rPr>
        <w:noProof/>
        <w:lang w:val="ru-RU"/>
      </w:rPr>
      <w:t>2</w:t>
    </w:r>
    <w:r>
      <w:fldChar w:fldCharType="end"/>
    </w:r>
  </w:p>
  <w:p w:rsidR="00366B40" w:rsidRPr="00366B40" w:rsidRDefault="004D2816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95"/>
    <w:rsid w:val="000079E2"/>
    <w:rsid w:val="0002507F"/>
    <w:rsid w:val="00027590"/>
    <w:rsid w:val="000371F4"/>
    <w:rsid w:val="00037559"/>
    <w:rsid w:val="000377B1"/>
    <w:rsid w:val="000523C4"/>
    <w:rsid w:val="00055A80"/>
    <w:rsid w:val="000569EB"/>
    <w:rsid w:val="00081F7B"/>
    <w:rsid w:val="000D276D"/>
    <w:rsid w:val="000D5185"/>
    <w:rsid w:val="000D52AC"/>
    <w:rsid w:val="00113EFE"/>
    <w:rsid w:val="00116022"/>
    <w:rsid w:val="00124353"/>
    <w:rsid w:val="00124C08"/>
    <w:rsid w:val="001C0EF9"/>
    <w:rsid w:val="001C6530"/>
    <w:rsid w:val="002005A1"/>
    <w:rsid w:val="002130DE"/>
    <w:rsid w:val="00233A41"/>
    <w:rsid w:val="00237CA0"/>
    <w:rsid w:val="0024395D"/>
    <w:rsid w:val="00256BD4"/>
    <w:rsid w:val="002B6745"/>
    <w:rsid w:val="0030393E"/>
    <w:rsid w:val="00310490"/>
    <w:rsid w:val="00310F39"/>
    <w:rsid w:val="00313245"/>
    <w:rsid w:val="00324337"/>
    <w:rsid w:val="00325423"/>
    <w:rsid w:val="00342014"/>
    <w:rsid w:val="0037104E"/>
    <w:rsid w:val="00385F60"/>
    <w:rsid w:val="003A3844"/>
    <w:rsid w:val="003B3FB1"/>
    <w:rsid w:val="003E1966"/>
    <w:rsid w:val="003E5783"/>
    <w:rsid w:val="00424B95"/>
    <w:rsid w:val="00427A3E"/>
    <w:rsid w:val="004450AA"/>
    <w:rsid w:val="004C43DB"/>
    <w:rsid w:val="004D216D"/>
    <w:rsid w:val="004D2816"/>
    <w:rsid w:val="004D55DF"/>
    <w:rsid w:val="004F5FA4"/>
    <w:rsid w:val="004F63A7"/>
    <w:rsid w:val="004F77FD"/>
    <w:rsid w:val="005303E1"/>
    <w:rsid w:val="00530E47"/>
    <w:rsid w:val="00577F14"/>
    <w:rsid w:val="005C0B56"/>
    <w:rsid w:val="005C63C3"/>
    <w:rsid w:val="00602C53"/>
    <w:rsid w:val="00611E38"/>
    <w:rsid w:val="00611F81"/>
    <w:rsid w:val="00615860"/>
    <w:rsid w:val="006623DC"/>
    <w:rsid w:val="006A01D0"/>
    <w:rsid w:val="006C3B2B"/>
    <w:rsid w:val="006E2FDC"/>
    <w:rsid w:val="00770E16"/>
    <w:rsid w:val="007C3781"/>
    <w:rsid w:val="007F421C"/>
    <w:rsid w:val="008228F1"/>
    <w:rsid w:val="008367A0"/>
    <w:rsid w:val="00851101"/>
    <w:rsid w:val="00855174"/>
    <w:rsid w:val="008638C8"/>
    <w:rsid w:val="00867717"/>
    <w:rsid w:val="00875ECF"/>
    <w:rsid w:val="00880237"/>
    <w:rsid w:val="0089044D"/>
    <w:rsid w:val="00896299"/>
    <w:rsid w:val="008962E1"/>
    <w:rsid w:val="008C6E7E"/>
    <w:rsid w:val="008E762A"/>
    <w:rsid w:val="0091578B"/>
    <w:rsid w:val="00944150"/>
    <w:rsid w:val="009A206E"/>
    <w:rsid w:val="009C4295"/>
    <w:rsid w:val="009D10AB"/>
    <w:rsid w:val="009D2913"/>
    <w:rsid w:val="009E0050"/>
    <w:rsid w:val="00A1443D"/>
    <w:rsid w:val="00A2470A"/>
    <w:rsid w:val="00A26C8A"/>
    <w:rsid w:val="00A6211E"/>
    <w:rsid w:val="00AD0BDE"/>
    <w:rsid w:val="00AE3B5C"/>
    <w:rsid w:val="00AE4D70"/>
    <w:rsid w:val="00B079C3"/>
    <w:rsid w:val="00B1261F"/>
    <w:rsid w:val="00B55723"/>
    <w:rsid w:val="00B626E8"/>
    <w:rsid w:val="00B63607"/>
    <w:rsid w:val="00B92B2B"/>
    <w:rsid w:val="00BB616E"/>
    <w:rsid w:val="00C050FB"/>
    <w:rsid w:val="00C558FC"/>
    <w:rsid w:val="00C634FB"/>
    <w:rsid w:val="00C67D1F"/>
    <w:rsid w:val="00CF405F"/>
    <w:rsid w:val="00D075D2"/>
    <w:rsid w:val="00D13C14"/>
    <w:rsid w:val="00D37D8C"/>
    <w:rsid w:val="00D45377"/>
    <w:rsid w:val="00DC2B5C"/>
    <w:rsid w:val="00DF35C9"/>
    <w:rsid w:val="00E27118"/>
    <w:rsid w:val="00E86389"/>
    <w:rsid w:val="00EA55B0"/>
    <w:rsid w:val="00EA7C19"/>
    <w:rsid w:val="00ED3FEF"/>
    <w:rsid w:val="00ED6F86"/>
    <w:rsid w:val="00EE073F"/>
    <w:rsid w:val="00F01122"/>
    <w:rsid w:val="00F207CE"/>
    <w:rsid w:val="00F37072"/>
    <w:rsid w:val="00F45A65"/>
    <w:rsid w:val="00F84EF6"/>
    <w:rsid w:val="00F93326"/>
    <w:rsid w:val="00FD1689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26D5-1E68-4CB4-B664-B066601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Сафонова Елена Анатольевна</cp:lastModifiedBy>
  <cp:revision>91</cp:revision>
  <cp:lastPrinted>2022-12-06T12:42:00Z</cp:lastPrinted>
  <dcterms:created xsi:type="dcterms:W3CDTF">2020-10-23T05:24:00Z</dcterms:created>
  <dcterms:modified xsi:type="dcterms:W3CDTF">2024-04-16T10:18:00Z</dcterms:modified>
</cp:coreProperties>
</file>